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C3D9" w14:textId="3AE7E8B7" w:rsidR="00AB70A1" w:rsidRDefault="00AB70A1" w:rsidP="00AB70A1">
      <w:pPr>
        <w:rPr>
          <w:u w:val="single"/>
        </w:rPr>
      </w:pPr>
      <w:proofErr w:type="spellStart"/>
      <w:r>
        <w:rPr>
          <w:u w:val="single"/>
        </w:rPr>
        <w:t>Резултат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олоквијума</w:t>
      </w:r>
      <w:proofErr w:type="spellEnd"/>
      <w:r>
        <w:rPr>
          <w:u w:val="single"/>
        </w:rPr>
        <w:t xml:space="preserve"> Е</w:t>
      </w:r>
      <w:r w:rsidR="004F0797">
        <w:rPr>
          <w:u w:val="single"/>
        </w:rPr>
        <w:t>2</w:t>
      </w:r>
      <w:r>
        <w:rPr>
          <w:u w:val="single"/>
        </w:rPr>
        <w:t>к</w:t>
      </w:r>
      <w:r w:rsidR="006A0774">
        <w:rPr>
          <w:u w:val="single"/>
          <w:lang w:val="sr-Cyrl-RS"/>
        </w:rPr>
        <w:t>2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одржаног</w:t>
      </w:r>
      <w:proofErr w:type="spellEnd"/>
      <w:r>
        <w:rPr>
          <w:u w:val="single"/>
        </w:rPr>
        <w:t xml:space="preserve"> </w:t>
      </w:r>
      <w:r w:rsidR="006A0774">
        <w:rPr>
          <w:u w:val="single"/>
          <w:lang w:val="sr-Cyrl-RS"/>
        </w:rPr>
        <w:t>1</w:t>
      </w:r>
      <w:r w:rsidR="00907360">
        <w:rPr>
          <w:u w:val="single"/>
        </w:rPr>
        <w:t>0</w:t>
      </w:r>
      <w:r w:rsidR="004F0797">
        <w:rPr>
          <w:u w:val="single"/>
        </w:rPr>
        <w:t>.</w:t>
      </w:r>
      <w:r w:rsidR="006A0774">
        <w:rPr>
          <w:u w:val="single"/>
          <w:lang w:val="sr-Cyrl-RS"/>
        </w:rPr>
        <w:t>05</w:t>
      </w:r>
      <w:r w:rsidR="005715C1">
        <w:rPr>
          <w:u w:val="single"/>
        </w:rPr>
        <w:t>.20</w:t>
      </w:r>
      <w:r w:rsidR="00907360">
        <w:rPr>
          <w:u w:val="single"/>
        </w:rPr>
        <w:t>2</w:t>
      </w:r>
      <w:r w:rsidR="006A0774">
        <w:rPr>
          <w:u w:val="single"/>
          <w:lang w:val="sr-Cyrl-RS"/>
        </w:rPr>
        <w:t>2</w:t>
      </w:r>
      <w:r>
        <w:rPr>
          <w:u w:val="single"/>
        </w:rPr>
        <w:t>.</w:t>
      </w:r>
    </w:p>
    <w:p w14:paraId="5B243179" w14:textId="77777777" w:rsidR="00AB70A1" w:rsidRDefault="00AB70A1" w:rsidP="00AB70A1"/>
    <w:p w14:paraId="168AE067" w14:textId="77777777" w:rsidR="00AB70A1" w:rsidRDefault="00AB70A1" w:rsidP="00AB70A1">
      <w:proofErr w:type="spellStart"/>
      <w:r>
        <w:t>Колоквију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ложил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8 </w:t>
      </w:r>
      <w:proofErr w:type="spellStart"/>
      <w:r>
        <w:t>поена</w:t>
      </w:r>
      <w:proofErr w:type="spellEnd"/>
      <w:r>
        <w:t>.</w:t>
      </w:r>
    </w:p>
    <w:p w14:paraId="68CF830B" w14:textId="77777777" w:rsidR="001F727B" w:rsidRDefault="00AB70A1" w:rsidP="001F727B"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7 и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поен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оложили</w:t>
      </w:r>
      <w:proofErr w:type="spellEnd"/>
      <w:r>
        <w:t xml:space="preserve"> </w:t>
      </w:r>
      <w:proofErr w:type="spellStart"/>
      <w:r>
        <w:t>колоквијум</w:t>
      </w:r>
      <w:proofErr w:type="spellEnd"/>
      <w:r>
        <w:t>.</w:t>
      </w:r>
      <w:r w:rsidR="001F727B" w:rsidRPr="001F727B">
        <w:t xml:space="preserve"> </w:t>
      </w:r>
    </w:p>
    <w:p w14:paraId="52CD3775" w14:textId="77777777" w:rsidR="001F727B" w:rsidRPr="001F727B" w:rsidRDefault="001F727B" w:rsidP="00AB70A1"/>
    <w:p w14:paraId="25D5528E" w14:textId="4DAEBCA9" w:rsidR="00AB70A1" w:rsidRDefault="00AB70A1" w:rsidP="00AB70A1">
      <w:proofErr w:type="spellStart"/>
      <w:r>
        <w:t>Поправни</w:t>
      </w:r>
      <w:proofErr w:type="spellEnd"/>
      <w:r>
        <w:t xml:space="preserve"> </w:t>
      </w:r>
      <w:proofErr w:type="spellStart"/>
      <w:r>
        <w:t>колоквијум</w:t>
      </w:r>
      <w:proofErr w:type="spellEnd"/>
      <w:r w:rsidR="006A0774">
        <w:rPr>
          <w:lang w:val="sr-Cyrl-RS"/>
        </w:rPr>
        <w:t xml:space="preserve"> 2</w:t>
      </w:r>
      <w:r w:rsidR="005715C1">
        <w:t xml:space="preserve"> </w:t>
      </w:r>
      <w:proofErr w:type="spellStart"/>
      <w:r w:rsidR="005715C1">
        <w:t>ће</w:t>
      </w:r>
      <w:proofErr w:type="spellEnd"/>
      <w:r w:rsidR="005715C1">
        <w:t xml:space="preserve"> </w:t>
      </w:r>
      <w:proofErr w:type="spellStart"/>
      <w:r w:rsidR="005715C1">
        <w:t>бити</w:t>
      </w:r>
      <w:proofErr w:type="spellEnd"/>
      <w:r w:rsidR="005715C1">
        <w:t xml:space="preserve"> </w:t>
      </w:r>
      <w:proofErr w:type="spellStart"/>
      <w:r w:rsidR="005715C1">
        <w:t>одржан</w:t>
      </w:r>
      <w:proofErr w:type="spellEnd"/>
      <w:r w:rsidR="005715C1">
        <w:t xml:space="preserve"> у </w:t>
      </w:r>
      <w:r w:rsidR="006A0774">
        <w:rPr>
          <w:lang w:val="sr-Cyrl-RS"/>
        </w:rPr>
        <w:t>уторак</w:t>
      </w:r>
      <w:r w:rsidR="004F0797">
        <w:t xml:space="preserve"> </w:t>
      </w:r>
      <w:r w:rsidR="006A0774">
        <w:rPr>
          <w:lang w:val="sr-Cyrl-RS"/>
        </w:rPr>
        <w:t>1</w:t>
      </w:r>
      <w:r w:rsidR="00907360">
        <w:t>7</w:t>
      </w:r>
      <w:r>
        <w:t>.</w:t>
      </w:r>
      <w:r w:rsidR="006A0774">
        <w:rPr>
          <w:lang w:val="sr-Cyrl-RS"/>
        </w:rPr>
        <w:t>05</w:t>
      </w:r>
      <w:r>
        <w:t>.20</w:t>
      </w:r>
      <w:r w:rsidR="00907360">
        <w:t>2</w:t>
      </w:r>
      <w:r w:rsidR="006A0774">
        <w:rPr>
          <w:lang w:val="sr-Cyrl-RS"/>
        </w:rPr>
        <w:t>2</w:t>
      </w:r>
      <w:r>
        <w:t xml:space="preserve">. у </w:t>
      </w:r>
      <w:r w:rsidR="00907360">
        <w:rPr>
          <w:lang w:val="sr-Cyrl-RS"/>
        </w:rPr>
        <w:t>амфитеатру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6B335B">
        <w:t>1</w:t>
      </w:r>
      <w:r w:rsidR="006645DD">
        <w:t>4</w:t>
      </w:r>
      <w:r w:rsidR="004F0797">
        <w:t>:</w:t>
      </w:r>
      <w:r w:rsidR="002B4489">
        <w:t>00</w:t>
      </w:r>
      <w:r w:rsidR="004F0797">
        <w:t xml:space="preserve"> </w:t>
      </w:r>
      <w:proofErr w:type="spellStart"/>
      <w:r w:rsidR="004F0797">
        <w:t>за</w:t>
      </w:r>
      <w:proofErr w:type="spellEnd"/>
      <w:r w:rsidR="004F0797">
        <w:t xml:space="preserve"> </w:t>
      </w:r>
      <w:proofErr w:type="spellStart"/>
      <w:r w:rsidR="004F0797">
        <w:t>групу</w:t>
      </w:r>
      <w:proofErr w:type="spellEnd"/>
      <w:r w:rsidR="004F0797">
        <w:t xml:space="preserve"> ЈЕ</w:t>
      </w:r>
      <w:r w:rsidR="006645DD">
        <w:t>5</w:t>
      </w:r>
      <w:r w:rsidR="00E37FC1">
        <w:rPr>
          <w:lang w:val="sr-Cyrl-RS"/>
        </w:rPr>
        <w:t xml:space="preserve"> (</w:t>
      </w:r>
      <w:r w:rsidR="006645DD">
        <w:rPr>
          <w:lang w:val="sr-Cyrl-RS"/>
        </w:rPr>
        <w:t>П</w:t>
      </w:r>
      <w:r w:rsidR="00E37FC1">
        <w:rPr>
          <w:lang w:val="sr-Cyrl-RS"/>
        </w:rPr>
        <w:t>)</w:t>
      </w:r>
      <w:r w:rsidR="004F0797">
        <w:t>,</w:t>
      </w:r>
      <w:r w:rsidR="002B4489">
        <w:t xml:space="preserve"> а</w:t>
      </w:r>
      <w:r>
        <w:t xml:space="preserve"> </w:t>
      </w:r>
      <w:proofErr w:type="spellStart"/>
      <w:r w:rsidRPr="002B4489">
        <w:t>од</w:t>
      </w:r>
      <w:proofErr w:type="spellEnd"/>
      <w:r w:rsidRPr="002B4489">
        <w:t xml:space="preserve"> 1</w:t>
      </w:r>
      <w:r w:rsidR="006645DD">
        <w:t>5</w:t>
      </w:r>
      <w:r w:rsidRPr="002B4489">
        <w:t>:</w:t>
      </w:r>
      <w:r w:rsidR="00575149">
        <w:rPr>
          <w:lang w:val="sr-Cyrl-RS"/>
        </w:rPr>
        <w:t>0</w:t>
      </w:r>
      <w:r w:rsidR="004F0797" w:rsidRPr="002B4489">
        <w:t>0</w:t>
      </w:r>
      <w:r w:rsidRPr="002B4489">
        <w:t xml:space="preserve"> </w:t>
      </w:r>
      <w:proofErr w:type="spellStart"/>
      <w:r w:rsidRPr="002B4489">
        <w:t>за</w:t>
      </w:r>
      <w:proofErr w:type="spellEnd"/>
      <w:r w:rsidRPr="002B4489">
        <w:t xml:space="preserve"> </w:t>
      </w:r>
      <w:proofErr w:type="spellStart"/>
      <w:r w:rsidRPr="002B4489">
        <w:t>групу</w:t>
      </w:r>
      <w:proofErr w:type="spellEnd"/>
      <w:r w:rsidRPr="002B4489">
        <w:t xml:space="preserve"> ЈЕ</w:t>
      </w:r>
      <w:r w:rsidR="006645DD">
        <w:t>6</w:t>
      </w:r>
      <w:r w:rsidR="00E37FC1">
        <w:rPr>
          <w:lang w:val="sr-Cyrl-RS"/>
        </w:rPr>
        <w:t xml:space="preserve"> (</w:t>
      </w:r>
      <w:r w:rsidR="006645DD">
        <w:rPr>
          <w:lang w:val="sr-Cyrl-RS"/>
        </w:rPr>
        <w:t>С</w:t>
      </w:r>
      <w:r w:rsidR="00E37FC1">
        <w:rPr>
          <w:lang w:val="sr-Cyrl-RS"/>
        </w:rPr>
        <w:t>)</w:t>
      </w:r>
      <w:r w:rsidRPr="002B4489">
        <w:t xml:space="preserve">. </w:t>
      </w:r>
      <w:proofErr w:type="spellStart"/>
      <w:r w:rsidRPr="002B4489">
        <w:t>Било</w:t>
      </w:r>
      <w:proofErr w:type="spellEnd"/>
      <w:r w:rsidRPr="002B4489">
        <w:t xml:space="preserve"> </w:t>
      </w:r>
      <w:proofErr w:type="spellStart"/>
      <w:r w:rsidRPr="002B4489">
        <w:t>који</w:t>
      </w:r>
      <w:proofErr w:type="spellEnd"/>
      <w:r w:rsidRPr="002B4489">
        <w:t xml:space="preserve"> </w:t>
      </w:r>
      <w:proofErr w:type="spellStart"/>
      <w:r w:rsidRPr="002B4489">
        <w:t>студент</w:t>
      </w:r>
      <w:proofErr w:type="spellEnd"/>
      <w:r w:rsidRPr="002B4489">
        <w:t xml:space="preserve"> </w:t>
      </w:r>
      <w:proofErr w:type="spellStart"/>
      <w:r w:rsidRPr="002B4489">
        <w:t>може</w:t>
      </w:r>
      <w:proofErr w:type="spellEnd"/>
      <w:r w:rsidRPr="002B4489">
        <w:t xml:space="preserve"> </w:t>
      </w:r>
      <w:proofErr w:type="spellStart"/>
      <w:r w:rsidRPr="002B4489">
        <w:t>радити</w:t>
      </w:r>
      <w:proofErr w:type="spellEnd"/>
      <w:r w:rsidRPr="002B4489">
        <w:t xml:space="preserve"> </w:t>
      </w:r>
      <w:proofErr w:type="spellStart"/>
      <w:r w:rsidRPr="002B4489">
        <w:t>поправни</w:t>
      </w:r>
      <w:proofErr w:type="spellEnd"/>
      <w:r w:rsidRPr="002B4489">
        <w:t xml:space="preserve"> </w:t>
      </w:r>
      <w:proofErr w:type="spellStart"/>
      <w:r w:rsidRPr="002B4489">
        <w:t>колоквијум</w:t>
      </w:r>
      <w:proofErr w:type="spellEnd"/>
      <w:r w:rsidRPr="002B4489">
        <w:t xml:space="preserve">, </w:t>
      </w:r>
      <w:proofErr w:type="spellStart"/>
      <w:r w:rsidRPr="002B4489">
        <w:t>али</w:t>
      </w:r>
      <w:proofErr w:type="spellEnd"/>
      <w:r w:rsidRPr="002B4489">
        <w:t xml:space="preserve"> </w:t>
      </w:r>
      <w:proofErr w:type="spellStart"/>
      <w:r w:rsidRPr="002B4489">
        <w:t>се</w:t>
      </w:r>
      <w:proofErr w:type="spellEnd"/>
      <w:r w:rsidRPr="002B4489">
        <w:t xml:space="preserve"> </w:t>
      </w:r>
      <w:proofErr w:type="spellStart"/>
      <w:r w:rsidRPr="002B4489">
        <w:t>рачу</w:t>
      </w:r>
      <w:r>
        <w:t>н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постигнут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>.</w:t>
      </w:r>
    </w:p>
    <w:p w14:paraId="03CCDD44" w14:textId="77777777" w:rsidR="00BB79BD" w:rsidRDefault="00BB79BD" w:rsidP="00AB70A1"/>
    <w:p w14:paraId="65513EB6" w14:textId="77777777" w:rsidR="00AB70A1" w:rsidRPr="00BB79BD" w:rsidRDefault="00BB79BD" w:rsidP="00AB70A1">
      <w:proofErr w:type="spellStart"/>
      <w:r>
        <w:t>Бошко</w:t>
      </w:r>
      <w:proofErr w:type="spellEnd"/>
      <w:r>
        <w:t xml:space="preserve"> </w:t>
      </w:r>
      <w:proofErr w:type="spellStart"/>
      <w:r>
        <w:t>Француски</w:t>
      </w:r>
      <w:proofErr w:type="spellEnd"/>
    </w:p>
    <w:p w14:paraId="78DFB11E" w14:textId="77777777" w:rsidR="002B4489" w:rsidRPr="002B4489" w:rsidRDefault="002B4489" w:rsidP="00AB70A1">
      <w:pPr>
        <w:rPr>
          <w:b/>
          <w:sz w:val="32"/>
          <w:szCs w:val="32"/>
        </w:rPr>
      </w:pPr>
    </w:p>
    <w:p w14:paraId="389AC668" w14:textId="77777777" w:rsidR="00C25BB1" w:rsidRPr="00C25BB1" w:rsidRDefault="00C25BB1" w:rsidP="00AB70A1">
      <w:pPr>
        <w:rPr>
          <w:b/>
          <w:sz w:val="32"/>
          <w:szCs w:val="32"/>
        </w:rPr>
      </w:pPr>
      <w:r>
        <w:rPr>
          <w:b/>
          <w:sz w:val="32"/>
          <w:szCs w:val="32"/>
        </w:rPr>
        <w:t>JE5 (П)</w:t>
      </w:r>
    </w:p>
    <w:p w14:paraId="24BA5D06" w14:textId="77777777" w:rsidR="00C25BB1" w:rsidRDefault="00C25BB1"/>
    <w:tbl>
      <w:tblPr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2160"/>
      </w:tblGrid>
      <w:tr w:rsidR="00D65424" w:rsidRPr="00F01487" w14:paraId="4E7EFB8E" w14:textId="77777777" w:rsidTr="00D65424">
        <w:trPr>
          <w:trHeight w:val="300"/>
        </w:trPr>
        <w:tc>
          <w:tcPr>
            <w:tcW w:w="1548" w:type="dxa"/>
            <w:noWrap/>
          </w:tcPr>
          <w:p w14:paraId="1C8F6F78" w14:textId="77777777" w:rsidR="00D65424" w:rsidRPr="00505AAE" w:rsidRDefault="00D65424" w:rsidP="00AA25CC">
            <w:pPr>
              <w:rPr>
                <w:b/>
                <w:bCs/>
              </w:rPr>
            </w:pPr>
            <w:proofErr w:type="spellStart"/>
            <w:r w:rsidRPr="00505AAE">
              <w:rPr>
                <w:b/>
                <w:bCs/>
              </w:rPr>
              <w:t>Бр</w:t>
            </w:r>
            <w:proofErr w:type="spellEnd"/>
            <w:r w:rsidRPr="00505AAE">
              <w:rPr>
                <w:b/>
                <w:bCs/>
              </w:rPr>
              <w:t xml:space="preserve">. </w:t>
            </w:r>
            <w:proofErr w:type="spellStart"/>
            <w:r w:rsidRPr="00505AAE">
              <w:rPr>
                <w:b/>
                <w:bCs/>
              </w:rPr>
              <w:t>индекса</w:t>
            </w:r>
            <w:proofErr w:type="spellEnd"/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45B42297" w14:textId="77777777" w:rsidR="00D65424" w:rsidRPr="00505AAE" w:rsidRDefault="00D65424" w:rsidP="00AA25CC">
            <w:pPr>
              <w:rPr>
                <w:b/>
                <w:bCs/>
              </w:rPr>
            </w:pPr>
            <w:proofErr w:type="spellStart"/>
            <w:r w:rsidRPr="00505AAE">
              <w:rPr>
                <w:b/>
                <w:bCs/>
              </w:rPr>
              <w:t>Име</w:t>
            </w:r>
            <w:proofErr w:type="spellEnd"/>
            <w:r w:rsidRPr="00505AAE">
              <w:rPr>
                <w:b/>
                <w:bCs/>
              </w:rPr>
              <w:t xml:space="preserve"> и </w:t>
            </w:r>
            <w:proofErr w:type="spellStart"/>
            <w:r w:rsidRPr="00505AAE">
              <w:rPr>
                <w:b/>
                <w:bCs/>
              </w:rPr>
              <w:t>презиме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  <w:right w:val="single" w:sz="4" w:space="0" w:color="auto"/>
            </w:tcBorders>
            <w:noWrap/>
          </w:tcPr>
          <w:p w14:paraId="2A9FC616" w14:textId="689F41F0" w:rsidR="00D65424" w:rsidRPr="006645DD" w:rsidRDefault="00D65424" w:rsidP="00AA25CC">
            <w:pPr>
              <w:jc w:val="center"/>
              <w:rPr>
                <w:b/>
                <w:lang w:val="sr-Cyrl-RS"/>
              </w:rPr>
            </w:pPr>
            <w:proofErr w:type="spellStart"/>
            <w:r w:rsidRPr="00505AAE">
              <w:rPr>
                <w:b/>
              </w:rPr>
              <w:t>Колоквијум</w:t>
            </w:r>
            <w:proofErr w:type="spellEnd"/>
            <w:r w:rsidRPr="00505AAE">
              <w:rPr>
                <w:b/>
              </w:rPr>
              <w:t xml:space="preserve"> </w:t>
            </w:r>
            <w:r w:rsidR="006645DD">
              <w:rPr>
                <w:b/>
                <w:lang w:val="sr-Cyrl-RS"/>
              </w:rPr>
              <w:t>2</w:t>
            </w:r>
          </w:p>
        </w:tc>
      </w:tr>
      <w:tr w:rsidR="006645DD" w:rsidRPr="00F01487" w14:paraId="75D21E81" w14:textId="77777777" w:rsidTr="00D65424">
        <w:trPr>
          <w:trHeight w:val="300"/>
        </w:trPr>
        <w:tc>
          <w:tcPr>
            <w:tcW w:w="1548" w:type="dxa"/>
            <w:noWrap/>
          </w:tcPr>
          <w:p w14:paraId="02F97E43" w14:textId="110B227D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15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386D8790" w14:textId="7336CF2D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Акс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Максим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CF67422" w14:textId="1B4C6975" w:rsidR="006645DD" w:rsidRPr="002C7A35" w:rsidRDefault="003D424C" w:rsidP="006645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6645DD" w:rsidRPr="00F01487" w14:paraId="2C49BF38" w14:textId="77777777" w:rsidTr="00D65424">
        <w:trPr>
          <w:trHeight w:val="300"/>
        </w:trPr>
        <w:tc>
          <w:tcPr>
            <w:tcW w:w="1548" w:type="dxa"/>
            <w:noWrap/>
          </w:tcPr>
          <w:p w14:paraId="4C753F87" w14:textId="18B6F347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12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4912EA3F" w14:textId="3D9F9D12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Бај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Лазар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5B1424F" w14:textId="2627B8AB" w:rsidR="006645DD" w:rsidRPr="002C7A35" w:rsidRDefault="003D424C" w:rsidP="006645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6645DD" w:rsidRPr="00F01487" w14:paraId="654B2DA2" w14:textId="77777777" w:rsidTr="00D65424">
        <w:trPr>
          <w:trHeight w:val="300"/>
        </w:trPr>
        <w:tc>
          <w:tcPr>
            <w:tcW w:w="1548" w:type="dxa"/>
            <w:noWrap/>
          </w:tcPr>
          <w:p w14:paraId="69438479" w14:textId="2864A54C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093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5E3E08BF" w14:textId="3826290E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Бел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Ивана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CE26BB8" w14:textId="5CE45122" w:rsidR="006645DD" w:rsidRPr="002C7A35" w:rsidRDefault="003D424C" w:rsidP="006645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6645DD" w:rsidRPr="00F01487" w14:paraId="4DD24175" w14:textId="77777777" w:rsidTr="00D65424">
        <w:trPr>
          <w:trHeight w:val="300"/>
        </w:trPr>
        <w:tc>
          <w:tcPr>
            <w:tcW w:w="1548" w:type="dxa"/>
            <w:noWrap/>
          </w:tcPr>
          <w:p w14:paraId="662B0BF2" w14:textId="0EA4490C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51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1C762393" w14:textId="4F93147F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Вијат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Ирина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B3F7E03" w14:textId="3E097D76" w:rsidR="006645DD" w:rsidRPr="003D424C" w:rsidRDefault="003D424C" w:rsidP="006645DD">
            <w:pPr>
              <w:jc w:val="center"/>
            </w:pPr>
            <w:r>
              <w:rPr>
                <w:lang w:val="sr-Cyrl-RS"/>
              </w:rPr>
              <w:t>7</w:t>
            </w:r>
          </w:p>
        </w:tc>
      </w:tr>
      <w:tr w:rsidR="006645DD" w:rsidRPr="00F01487" w14:paraId="4B8EB08C" w14:textId="77777777" w:rsidTr="00D65424">
        <w:trPr>
          <w:trHeight w:val="300"/>
        </w:trPr>
        <w:tc>
          <w:tcPr>
            <w:tcW w:w="1548" w:type="dxa"/>
            <w:noWrap/>
          </w:tcPr>
          <w:p w14:paraId="7456B4CD" w14:textId="4568B946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06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3D63201F" w14:textId="5D9879AF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Гасенбергер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Ксенија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ED424A6" w14:textId="7825932C" w:rsidR="006645DD" w:rsidRPr="003D424C" w:rsidRDefault="003D424C" w:rsidP="006645DD">
            <w:pPr>
              <w:jc w:val="center"/>
            </w:pPr>
            <w:r>
              <w:t>10</w:t>
            </w:r>
          </w:p>
        </w:tc>
      </w:tr>
      <w:tr w:rsidR="006645DD" w:rsidRPr="00F01487" w14:paraId="093D3720" w14:textId="77777777" w:rsidTr="00D65424">
        <w:trPr>
          <w:trHeight w:val="300"/>
        </w:trPr>
        <w:tc>
          <w:tcPr>
            <w:tcW w:w="1548" w:type="dxa"/>
            <w:noWrap/>
          </w:tcPr>
          <w:p w14:paraId="7C539D28" w14:textId="3D8124D0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07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2EC1069C" w14:textId="1E6E0B2B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Даб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лекса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E276AE9" w14:textId="548BF179" w:rsidR="006645DD" w:rsidRPr="003D424C" w:rsidRDefault="003D424C" w:rsidP="006645DD">
            <w:pPr>
              <w:jc w:val="center"/>
            </w:pPr>
            <w:r>
              <w:t>6</w:t>
            </w:r>
          </w:p>
        </w:tc>
      </w:tr>
      <w:tr w:rsidR="006645DD" w:rsidRPr="00F01487" w14:paraId="1AC6E473" w14:textId="77777777" w:rsidTr="00D65424">
        <w:trPr>
          <w:trHeight w:val="300"/>
        </w:trPr>
        <w:tc>
          <w:tcPr>
            <w:tcW w:w="1548" w:type="dxa"/>
            <w:noWrap/>
          </w:tcPr>
          <w:p w14:paraId="39D511D4" w14:textId="5C4F1DE8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20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3E19C543" w14:textId="623B271E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Дуг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ндреа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B16D9C" w14:textId="17BB9DC7" w:rsidR="006645DD" w:rsidRPr="003D424C" w:rsidRDefault="003D424C" w:rsidP="006645DD">
            <w:pPr>
              <w:jc w:val="center"/>
            </w:pPr>
            <w:r>
              <w:t>8</w:t>
            </w:r>
          </w:p>
        </w:tc>
      </w:tr>
      <w:tr w:rsidR="006645DD" w:rsidRPr="00F01487" w14:paraId="39D9721A" w14:textId="77777777" w:rsidTr="00D65424">
        <w:trPr>
          <w:trHeight w:val="300"/>
        </w:trPr>
        <w:tc>
          <w:tcPr>
            <w:tcW w:w="1548" w:type="dxa"/>
            <w:noWrap/>
          </w:tcPr>
          <w:p w14:paraId="7B296560" w14:textId="34EBF0B4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65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7E230816" w14:textId="5A7E0A6C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Ђорђе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Лазар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0FA353F" w14:textId="1549626F" w:rsidR="006645DD" w:rsidRPr="003D424C" w:rsidRDefault="003D424C" w:rsidP="006645DD">
            <w:pPr>
              <w:jc w:val="center"/>
            </w:pPr>
            <w:r>
              <w:t>10</w:t>
            </w:r>
          </w:p>
        </w:tc>
      </w:tr>
      <w:tr w:rsidR="006645DD" w:rsidRPr="00F01487" w14:paraId="28F6CCAA" w14:textId="77777777" w:rsidTr="00D65424">
        <w:trPr>
          <w:trHeight w:val="300"/>
        </w:trPr>
        <w:tc>
          <w:tcPr>
            <w:tcW w:w="1548" w:type="dxa"/>
            <w:noWrap/>
          </w:tcPr>
          <w:p w14:paraId="3ABB22AA" w14:textId="37687738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20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382DB1F2" w14:textId="3DB2724A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Елез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нђела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1050C1" w14:textId="53E4A090" w:rsidR="006645DD" w:rsidRPr="003D424C" w:rsidRDefault="003D424C" w:rsidP="006645DD">
            <w:pPr>
              <w:jc w:val="center"/>
            </w:pPr>
            <w:r>
              <w:t>13</w:t>
            </w:r>
          </w:p>
        </w:tc>
      </w:tr>
      <w:tr w:rsidR="006645DD" w:rsidRPr="00F01487" w14:paraId="6BFF6EF9" w14:textId="77777777" w:rsidTr="00D65424">
        <w:trPr>
          <w:trHeight w:val="300"/>
        </w:trPr>
        <w:tc>
          <w:tcPr>
            <w:tcW w:w="1548" w:type="dxa"/>
            <w:noWrap/>
          </w:tcPr>
          <w:p w14:paraId="72BDB5DA" w14:textId="5FA67EDD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088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72F65265" w14:textId="115DD821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Еск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EC3E39A" w14:textId="04F097AC" w:rsidR="006645DD" w:rsidRPr="003D424C" w:rsidRDefault="003D424C" w:rsidP="006645DD">
            <w:pPr>
              <w:jc w:val="center"/>
            </w:pPr>
            <w:r>
              <w:t>6</w:t>
            </w:r>
          </w:p>
        </w:tc>
      </w:tr>
      <w:tr w:rsidR="006645DD" w:rsidRPr="00F01487" w14:paraId="5A079A12" w14:textId="77777777" w:rsidTr="00D65424">
        <w:trPr>
          <w:trHeight w:val="300"/>
        </w:trPr>
        <w:tc>
          <w:tcPr>
            <w:tcW w:w="1548" w:type="dxa"/>
            <w:noWrap/>
          </w:tcPr>
          <w:p w14:paraId="4151332E" w14:textId="5839166B" w:rsidR="006645DD" w:rsidRPr="00A91385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099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noWrap/>
          </w:tcPr>
          <w:p w14:paraId="632534C4" w14:textId="211DFC10" w:rsidR="006645DD" w:rsidRPr="00A91385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Зе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Ела</w:t>
            </w:r>
            <w:proofErr w:type="spellEnd"/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56620DE" w14:textId="56AE7C9C" w:rsidR="006645DD" w:rsidRPr="003D424C" w:rsidRDefault="003D424C" w:rsidP="006645DD">
            <w:pPr>
              <w:jc w:val="center"/>
            </w:pPr>
            <w:r>
              <w:t>14</w:t>
            </w:r>
          </w:p>
        </w:tc>
      </w:tr>
      <w:tr w:rsidR="006645DD" w:rsidRPr="00F01487" w14:paraId="55760464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4502E" w14:textId="502EF0BC" w:rsidR="006645DD" w:rsidRPr="00575149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FB4B0A8" w14:textId="33D6463F" w:rsidR="006645DD" w:rsidRPr="00575149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Јан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Пета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E800" w14:textId="3C14E567" w:rsidR="006645DD" w:rsidRPr="003D424C" w:rsidRDefault="003D424C" w:rsidP="006645DD">
            <w:pPr>
              <w:jc w:val="center"/>
            </w:pPr>
            <w:r>
              <w:t>11</w:t>
            </w:r>
          </w:p>
        </w:tc>
      </w:tr>
      <w:tr w:rsidR="006645DD" w:rsidRPr="00F01487" w14:paraId="4005AE2B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876D1" w14:textId="3B97FDE1" w:rsidR="006645DD" w:rsidRPr="00575149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5B30989" w14:textId="50F3769B" w:rsidR="006645DD" w:rsidRPr="00575149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Јован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D643" w14:textId="1864AD6A" w:rsidR="006645DD" w:rsidRPr="003D424C" w:rsidRDefault="003D424C" w:rsidP="006645DD">
            <w:pPr>
              <w:jc w:val="center"/>
            </w:pPr>
            <w:r>
              <w:t>13</w:t>
            </w:r>
          </w:p>
        </w:tc>
      </w:tr>
      <w:tr w:rsidR="006645DD" w:rsidRPr="00F01487" w14:paraId="5AB8C544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6F7D" w14:textId="2719F84B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43B0A6B" w14:textId="2A5722E0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Јован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75F3" w14:textId="4282B3AE" w:rsidR="006645DD" w:rsidRPr="003D424C" w:rsidRDefault="003D424C" w:rsidP="006645DD">
            <w:pPr>
              <w:jc w:val="center"/>
            </w:pPr>
            <w:r>
              <w:t>14</w:t>
            </w:r>
          </w:p>
        </w:tc>
      </w:tr>
      <w:tr w:rsidR="006645DD" w:rsidRPr="00F01487" w14:paraId="0F339EF6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E894F" w14:textId="04354622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2E699F5" w14:textId="0AD03842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Јовичинац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ндрија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0207" w14:textId="05AA4B6E" w:rsidR="006645DD" w:rsidRPr="003D424C" w:rsidRDefault="003D424C" w:rsidP="006645DD">
            <w:pPr>
              <w:jc w:val="center"/>
            </w:pPr>
            <w:r>
              <w:t>13</w:t>
            </w:r>
          </w:p>
        </w:tc>
      </w:tr>
      <w:tr w:rsidR="006645DD" w:rsidRPr="00F01487" w14:paraId="05CB6162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65D7A" w14:textId="0DE5687C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79CCE29" w14:textId="34E62607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Коваче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Матеј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DE79E" w14:textId="711C6B96" w:rsidR="006645DD" w:rsidRPr="003D424C" w:rsidRDefault="003D424C" w:rsidP="006645DD">
            <w:pPr>
              <w:jc w:val="center"/>
            </w:pPr>
            <w:r>
              <w:t>5</w:t>
            </w:r>
          </w:p>
        </w:tc>
      </w:tr>
      <w:tr w:rsidR="006645DD" w:rsidRPr="00F01487" w14:paraId="4DE4C498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6F472" w14:textId="7C4DB13B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A0CA281" w14:textId="4B952AB4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Ковч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ндрија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EC02" w14:textId="59CC3AF7" w:rsidR="006645DD" w:rsidRPr="003D424C" w:rsidRDefault="003D424C" w:rsidP="006645DD">
            <w:pPr>
              <w:jc w:val="center"/>
            </w:pPr>
            <w:r>
              <w:t>12</w:t>
            </w:r>
          </w:p>
        </w:tc>
      </w:tr>
      <w:tr w:rsidR="006645DD" w:rsidRPr="00F01487" w14:paraId="250A3A18" w14:textId="77777777" w:rsidTr="00A7693B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0DE27" w14:textId="3634AB35" w:rsidR="006645DD" w:rsidRPr="002C7A35" w:rsidRDefault="006645DD" w:rsidP="006645DD">
            <w:pPr>
              <w:rPr>
                <w:color w:val="000000"/>
                <w:lang w:val="sr-Cyrl-RS"/>
              </w:rPr>
            </w:pPr>
            <w:r w:rsidRPr="00EA58A3">
              <w:rPr>
                <w:color w:val="000000"/>
              </w:rPr>
              <w:t>2020/01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F7492C" w14:textId="1D98F1AA" w:rsidR="006645DD" w:rsidRPr="002C7A35" w:rsidRDefault="006645DD" w:rsidP="006645DD">
            <w:pPr>
              <w:rPr>
                <w:color w:val="000000"/>
                <w:lang w:val="sr-Cyrl-RS"/>
              </w:rPr>
            </w:pPr>
            <w:proofErr w:type="spellStart"/>
            <w:r w:rsidRPr="00EA58A3">
              <w:rPr>
                <w:color w:val="000000"/>
              </w:rPr>
              <w:t>Коматина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Урош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EF001" w14:textId="0AFEFC16" w:rsidR="006645DD" w:rsidRPr="003D424C" w:rsidRDefault="003D424C" w:rsidP="006645DD">
            <w:pPr>
              <w:jc w:val="center"/>
            </w:pPr>
            <w:r>
              <w:t>2</w:t>
            </w:r>
          </w:p>
        </w:tc>
      </w:tr>
      <w:tr w:rsidR="006645DD" w:rsidRPr="00F01487" w14:paraId="3A960F66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6DB2D" w14:textId="0F7BBF55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FC2FC04" w14:textId="1967D8AD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Краље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лександа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1CA0" w14:textId="36BA8440" w:rsidR="006645DD" w:rsidRPr="003D424C" w:rsidRDefault="003D424C" w:rsidP="006645DD">
            <w:pPr>
              <w:jc w:val="center"/>
            </w:pPr>
            <w:r>
              <w:t>10</w:t>
            </w:r>
          </w:p>
        </w:tc>
      </w:tr>
      <w:tr w:rsidR="006645DD" w:rsidRPr="00F01487" w14:paraId="4019F2A9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F50FD" w14:textId="3E7F1BF4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ED2DEB1" w14:textId="2D604253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Кулек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рзум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5EB8A" w14:textId="2C704B51" w:rsidR="006645DD" w:rsidRPr="003D424C" w:rsidRDefault="003D424C" w:rsidP="006645DD">
            <w:pPr>
              <w:jc w:val="center"/>
            </w:pPr>
            <w:r>
              <w:t>9</w:t>
            </w:r>
          </w:p>
        </w:tc>
      </w:tr>
      <w:tr w:rsidR="006645DD" w:rsidRPr="00F01487" w14:paraId="4E4B8E6C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6FEA8" w14:textId="43A39EEC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56456D6" w14:textId="7714ADD4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Лу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Лаза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277B" w14:textId="65409C8B" w:rsidR="006645DD" w:rsidRPr="003D424C" w:rsidRDefault="003D424C" w:rsidP="006645DD">
            <w:pPr>
              <w:jc w:val="center"/>
            </w:pPr>
            <w:r>
              <w:t>10</w:t>
            </w:r>
          </w:p>
        </w:tc>
      </w:tr>
      <w:tr w:rsidR="006645DD" w:rsidRPr="00F01487" w14:paraId="5C9F0431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C5072" w14:textId="5B70A6C3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30701CE" w14:textId="0BBA7450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Марун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Ренат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EDE3" w14:textId="7AC2675F" w:rsidR="006645DD" w:rsidRPr="003D424C" w:rsidRDefault="003D424C" w:rsidP="006645DD">
            <w:pPr>
              <w:jc w:val="center"/>
            </w:pPr>
            <w:r>
              <w:t>9</w:t>
            </w:r>
          </w:p>
        </w:tc>
      </w:tr>
      <w:tr w:rsidR="006645DD" w:rsidRPr="00F01487" w14:paraId="00C05954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D39BD" w14:textId="6E2FA49C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C0CBE95" w14:textId="34CADE3F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Милин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њ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3970" w14:textId="3D24F160" w:rsidR="006645DD" w:rsidRPr="003D424C" w:rsidRDefault="003D424C" w:rsidP="006645DD">
            <w:pPr>
              <w:jc w:val="center"/>
            </w:pPr>
            <w:r>
              <w:t>13</w:t>
            </w:r>
          </w:p>
        </w:tc>
      </w:tr>
      <w:tr w:rsidR="006645DD" w:rsidRPr="00F01487" w14:paraId="4BBE6AF3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69D8" w14:textId="6319B7BA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86A7B6F" w14:textId="6CAA5766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Милоше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нђел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DFD61" w14:textId="126B0B1E" w:rsidR="006645DD" w:rsidRPr="003D424C" w:rsidRDefault="003D424C" w:rsidP="006645DD">
            <w:pPr>
              <w:jc w:val="center"/>
            </w:pPr>
            <w:r>
              <w:t>13</w:t>
            </w:r>
          </w:p>
        </w:tc>
      </w:tr>
      <w:tr w:rsidR="006645DD" w:rsidRPr="00F01487" w14:paraId="059756C3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EA2A1" w14:textId="19E819FC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3A1F3B9" w14:textId="7839934A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Мићун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Марк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D627" w14:textId="30FC5585" w:rsidR="006645DD" w:rsidRPr="003D424C" w:rsidRDefault="003D424C" w:rsidP="006645DD">
            <w:pPr>
              <w:jc w:val="center"/>
            </w:pPr>
            <w:r>
              <w:t>11</w:t>
            </w:r>
          </w:p>
        </w:tc>
      </w:tr>
      <w:tr w:rsidR="006645DD" w:rsidRPr="00F01487" w14:paraId="2B354C59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E0E47" w14:textId="36BEB6BE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96A8B1" w14:textId="4D756AA5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Михајл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Душ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23B2E" w14:textId="5B69A914" w:rsidR="006645DD" w:rsidRPr="003D424C" w:rsidRDefault="003D424C" w:rsidP="006645DD">
            <w:pPr>
              <w:jc w:val="center"/>
            </w:pPr>
            <w:r>
              <w:t>9</w:t>
            </w:r>
          </w:p>
        </w:tc>
      </w:tr>
      <w:tr w:rsidR="006645DD" w:rsidRPr="00F01487" w14:paraId="6FD191EA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88A7F" w14:textId="55D7B644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0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C060C5F" w14:textId="4F783D12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Миш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Љубин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5101" w14:textId="7F885554" w:rsidR="006645DD" w:rsidRPr="003D424C" w:rsidRDefault="003D424C" w:rsidP="006645DD">
            <w:pPr>
              <w:jc w:val="center"/>
            </w:pPr>
            <w:r>
              <w:t>6</w:t>
            </w:r>
          </w:p>
        </w:tc>
      </w:tr>
      <w:tr w:rsidR="006645DD" w:rsidRPr="00F01487" w14:paraId="42DD8942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81A1D" w14:textId="47E7740E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E5E7BFC" w14:textId="155C1714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Орл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Софиј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6E42" w14:textId="7410792D" w:rsidR="006645DD" w:rsidRPr="003D424C" w:rsidRDefault="003D424C" w:rsidP="006645DD">
            <w:pPr>
              <w:jc w:val="center"/>
            </w:pPr>
            <w:r>
              <w:t>11</w:t>
            </w:r>
          </w:p>
        </w:tc>
      </w:tr>
      <w:tr w:rsidR="006645DD" w:rsidRPr="00F01487" w14:paraId="7DA1C468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5052E" w14:textId="41F8BE38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lastRenderedPageBreak/>
              <w:t>2020/06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15470D4" w14:textId="7EA64EAB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Поп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лекс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95AEB" w14:textId="5E94F68D" w:rsidR="006645DD" w:rsidRPr="003D424C" w:rsidRDefault="003D424C" w:rsidP="006645DD">
            <w:pPr>
              <w:jc w:val="center"/>
            </w:pPr>
            <w:r>
              <w:t>11</w:t>
            </w:r>
          </w:p>
        </w:tc>
      </w:tr>
      <w:tr w:rsidR="006645DD" w:rsidRPr="00F01487" w14:paraId="054ABD8F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CA833" w14:textId="1F56DC43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83D94C2" w14:textId="624CAA7D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Радибрат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07D11" w14:textId="4A7B729E" w:rsidR="006645DD" w:rsidRPr="003D424C" w:rsidRDefault="003D424C" w:rsidP="006645DD">
            <w:pPr>
              <w:jc w:val="center"/>
            </w:pPr>
            <w:r>
              <w:t>15</w:t>
            </w:r>
          </w:p>
        </w:tc>
      </w:tr>
      <w:tr w:rsidR="006645DD" w:rsidRPr="00F01487" w14:paraId="17AEAEDC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9BA6" w14:textId="2376FD0C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B101A7" w14:textId="26D68802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Радован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Димитриј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92F0C" w14:textId="7CE90491" w:rsidR="006645DD" w:rsidRPr="003D424C" w:rsidRDefault="003D424C" w:rsidP="006645DD">
            <w:pPr>
              <w:jc w:val="center"/>
            </w:pPr>
            <w:r>
              <w:t>5</w:t>
            </w:r>
          </w:p>
        </w:tc>
      </w:tr>
      <w:tr w:rsidR="006645DD" w:rsidRPr="00F01487" w14:paraId="4F6D7CF0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1ED15" w14:textId="365ED4A3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0F0FA6C" w14:textId="6F1035B2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Рак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Нена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D921" w14:textId="56ED6B7F" w:rsidR="006645DD" w:rsidRPr="00B01E2E" w:rsidRDefault="00B01E2E" w:rsidP="006645DD">
            <w:pPr>
              <w:jc w:val="center"/>
            </w:pPr>
            <w:r>
              <w:t>15</w:t>
            </w:r>
          </w:p>
        </w:tc>
      </w:tr>
      <w:tr w:rsidR="006645DD" w:rsidRPr="00F01487" w14:paraId="7A62675F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ADCDB" w14:textId="2C24B401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1878CD6" w14:textId="171A5405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Раш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Наталиј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A7F6" w14:textId="6D41D401" w:rsidR="006645DD" w:rsidRPr="00B01E2E" w:rsidRDefault="00B01E2E" w:rsidP="006645DD">
            <w:pPr>
              <w:jc w:val="center"/>
            </w:pPr>
            <w:r>
              <w:t>9</w:t>
            </w:r>
          </w:p>
        </w:tc>
      </w:tr>
      <w:tr w:rsidR="006645DD" w:rsidRPr="00F01487" w14:paraId="7CCC8A47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B5174" w14:textId="4DE1C4CC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B70755A" w14:textId="69479B73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Рист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Оливе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2EFF7" w14:textId="116F27A6" w:rsidR="006645DD" w:rsidRPr="00B01E2E" w:rsidRDefault="00B01E2E" w:rsidP="006645DD">
            <w:pPr>
              <w:jc w:val="center"/>
            </w:pPr>
            <w:r>
              <w:t>8</w:t>
            </w:r>
          </w:p>
        </w:tc>
      </w:tr>
      <w:tr w:rsidR="006645DD" w:rsidRPr="00F01487" w14:paraId="01813D57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031C2" w14:textId="561AF5AA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271C66E" w14:textId="634F6A66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Села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Вањ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63377" w14:textId="7050B364" w:rsidR="006645DD" w:rsidRPr="00B01E2E" w:rsidRDefault="00B01E2E" w:rsidP="006645DD">
            <w:pPr>
              <w:jc w:val="center"/>
            </w:pPr>
            <w:r>
              <w:t>3</w:t>
            </w:r>
          </w:p>
        </w:tc>
      </w:tr>
      <w:tr w:rsidR="006645DD" w:rsidRPr="00F01487" w14:paraId="30E69495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58DE1" w14:textId="18DEE3F6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990D1C6" w14:textId="39DC00F3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Солдат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Марк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5505" w14:textId="62FEE3FC" w:rsidR="006645DD" w:rsidRPr="00B01E2E" w:rsidRDefault="00B01E2E" w:rsidP="006645DD">
            <w:pPr>
              <w:jc w:val="center"/>
            </w:pPr>
            <w:r>
              <w:t>9</w:t>
            </w:r>
          </w:p>
        </w:tc>
      </w:tr>
      <w:tr w:rsidR="006645DD" w:rsidRPr="00F01487" w14:paraId="09C65534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13818" w14:textId="18BF5DDF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BE1CC95" w14:textId="0080ED69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Спас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Ву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3E22" w14:textId="677D20AC" w:rsidR="006645DD" w:rsidRPr="00B01E2E" w:rsidRDefault="00B01E2E" w:rsidP="006645DD">
            <w:pPr>
              <w:jc w:val="center"/>
            </w:pPr>
            <w:r>
              <w:t>8</w:t>
            </w:r>
          </w:p>
        </w:tc>
      </w:tr>
      <w:tr w:rsidR="006645DD" w:rsidRPr="00F01487" w14:paraId="2BF8820E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26E1C" w14:textId="77A2159F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90716B1" w14:textId="202459FE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Станчет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5B12" w14:textId="465B566D" w:rsidR="006645DD" w:rsidRPr="00B01E2E" w:rsidRDefault="00B01E2E" w:rsidP="006645DD">
            <w:pPr>
              <w:jc w:val="center"/>
            </w:pPr>
            <w:r>
              <w:t>5</w:t>
            </w:r>
          </w:p>
        </w:tc>
      </w:tr>
      <w:tr w:rsidR="006645DD" w:rsidRPr="00F01487" w14:paraId="1134F8AC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84E95" w14:textId="38349F39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0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4AB8C49" w14:textId="55CD2526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Стефан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Павл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AFE0" w14:textId="390F7BAC" w:rsidR="006645DD" w:rsidRPr="00B01E2E" w:rsidRDefault="00B01E2E" w:rsidP="006645DD">
            <w:pPr>
              <w:jc w:val="center"/>
            </w:pPr>
            <w:r>
              <w:t>7</w:t>
            </w:r>
          </w:p>
        </w:tc>
      </w:tr>
      <w:tr w:rsidR="006645DD" w:rsidRPr="00F01487" w14:paraId="0303025B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00030" w14:textId="257E09F1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5B4049B" w14:textId="6F5034D2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Стефан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Павл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9FF9" w14:textId="22085ACA" w:rsidR="006645DD" w:rsidRPr="00B01E2E" w:rsidRDefault="00B01E2E" w:rsidP="006645DD">
            <w:pPr>
              <w:jc w:val="center"/>
            </w:pPr>
            <w:r>
              <w:t>6</w:t>
            </w:r>
          </w:p>
        </w:tc>
      </w:tr>
      <w:tr w:rsidR="006645DD" w:rsidRPr="00F01487" w14:paraId="55CC6EC1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F5BF1" w14:textId="1EC1CC84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A76F502" w14:textId="0BCF94BC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Таипи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Ел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1A01" w14:textId="66ED6550" w:rsidR="006645DD" w:rsidRPr="00B01E2E" w:rsidRDefault="00B01E2E" w:rsidP="006645DD">
            <w:pPr>
              <w:jc w:val="center"/>
            </w:pPr>
            <w:r>
              <w:t>12</w:t>
            </w:r>
          </w:p>
        </w:tc>
      </w:tr>
      <w:tr w:rsidR="006645DD" w:rsidRPr="00F01487" w14:paraId="76A19B33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EE06C" w14:textId="30CBDA2E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19/06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2546DCD" w14:textId="177DEADC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Ћир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Мариј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FE6E" w14:textId="3C548F3F" w:rsidR="006645DD" w:rsidRPr="00B01E2E" w:rsidRDefault="00B01E2E" w:rsidP="006645DD">
            <w:pPr>
              <w:jc w:val="center"/>
            </w:pPr>
            <w:r>
              <w:t>9</w:t>
            </w:r>
          </w:p>
        </w:tc>
      </w:tr>
      <w:tr w:rsidR="006645DD" w:rsidRPr="00F01487" w14:paraId="26D92522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7150E" w14:textId="73723E53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12F968C" w14:textId="00CDE01B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Цвет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Немањ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F583F" w14:textId="3BD65588" w:rsidR="006645DD" w:rsidRPr="00B01E2E" w:rsidRDefault="00B01E2E" w:rsidP="006645DD">
            <w:pPr>
              <w:jc w:val="center"/>
            </w:pPr>
            <w:r>
              <w:t>14</w:t>
            </w:r>
          </w:p>
        </w:tc>
      </w:tr>
      <w:tr w:rsidR="006645DD" w:rsidRPr="00F01487" w14:paraId="1819C8B7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27BE3" w14:textId="3035E508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EC79DF0" w14:textId="1EA02180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Цветк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Стеф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2DE5F" w14:textId="289C0EFC" w:rsidR="006645DD" w:rsidRPr="00B01E2E" w:rsidRDefault="00B01E2E" w:rsidP="006645DD">
            <w:pPr>
              <w:jc w:val="center"/>
            </w:pPr>
            <w:r>
              <w:t>4</w:t>
            </w:r>
          </w:p>
        </w:tc>
      </w:tr>
      <w:tr w:rsidR="006645DD" w:rsidRPr="00F01487" w14:paraId="6C88320F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6BFC2" w14:textId="3FF551AD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5E7267B" w14:textId="414B26CD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Цупара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Вукаши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C0E94" w14:textId="089306B2" w:rsidR="006645DD" w:rsidRPr="00B01E2E" w:rsidRDefault="00B01E2E" w:rsidP="006645DD">
            <w:pPr>
              <w:jc w:val="center"/>
            </w:pPr>
            <w:r>
              <w:t>10</w:t>
            </w:r>
          </w:p>
        </w:tc>
      </w:tr>
      <w:tr w:rsidR="006645DD" w:rsidRPr="00F01487" w14:paraId="0A276371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77DCB" w14:textId="241EA3CB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52184ED" w14:textId="467E6FFF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Чивтел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Илиј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54A13" w14:textId="0B748CF2" w:rsidR="006645DD" w:rsidRPr="00B01E2E" w:rsidRDefault="00B01E2E" w:rsidP="006645DD">
            <w:pPr>
              <w:jc w:val="center"/>
            </w:pPr>
            <w:r>
              <w:t>7</w:t>
            </w:r>
          </w:p>
        </w:tc>
      </w:tr>
      <w:tr w:rsidR="006645DD" w:rsidRPr="00F01487" w14:paraId="401A0C00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DE90A" w14:textId="424B23A2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0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311F57B" w14:textId="57A2CA34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Човић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Даниц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4926" w14:textId="3DBE1CE4" w:rsidR="006645DD" w:rsidRPr="00B01E2E" w:rsidRDefault="00B01E2E" w:rsidP="006645DD">
            <w:pPr>
              <w:jc w:val="center"/>
            </w:pPr>
            <w:r>
              <w:t>15</w:t>
            </w:r>
          </w:p>
        </w:tc>
      </w:tr>
      <w:tr w:rsidR="006645DD" w:rsidRPr="00F01487" w14:paraId="39CC3D94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BB8F2" w14:textId="6B633BFE" w:rsidR="006645DD" w:rsidRPr="00EA58A3" w:rsidRDefault="006645DD" w:rsidP="006645DD">
            <w:pPr>
              <w:rPr>
                <w:color w:val="000000"/>
              </w:rPr>
            </w:pPr>
            <w:r w:rsidRPr="00EA58A3">
              <w:rPr>
                <w:color w:val="000000"/>
              </w:rPr>
              <w:t>2020/01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4A319DF" w14:textId="59016852" w:rsidR="006645DD" w:rsidRPr="00EA58A3" w:rsidRDefault="006645DD" w:rsidP="006645DD">
            <w:pPr>
              <w:rPr>
                <w:color w:val="000000"/>
              </w:rPr>
            </w:pPr>
            <w:proofErr w:type="spellStart"/>
            <w:r w:rsidRPr="00EA58A3">
              <w:rPr>
                <w:color w:val="000000"/>
              </w:rPr>
              <w:t>Шојат</w:t>
            </w:r>
            <w:proofErr w:type="spellEnd"/>
            <w:r w:rsidRPr="00EA58A3">
              <w:rPr>
                <w:color w:val="000000"/>
              </w:rPr>
              <w:t xml:space="preserve"> </w:t>
            </w:r>
            <w:proofErr w:type="spellStart"/>
            <w:r w:rsidRPr="00EA58A3">
              <w:rPr>
                <w:color w:val="000000"/>
              </w:rPr>
              <w:t>Андреј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4086" w14:textId="2C1F6030" w:rsidR="006645DD" w:rsidRPr="00B01E2E" w:rsidRDefault="00B01E2E" w:rsidP="006645DD">
            <w:pPr>
              <w:jc w:val="center"/>
            </w:pPr>
            <w:r>
              <w:t>11</w:t>
            </w:r>
          </w:p>
        </w:tc>
      </w:tr>
      <w:tr w:rsidR="006645DD" w:rsidRPr="00F01487" w14:paraId="40A40F7C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C22B0" w14:textId="77E2CC8F" w:rsidR="006645DD" w:rsidRPr="00EA58A3" w:rsidRDefault="006645DD" w:rsidP="006645DD">
            <w:pPr>
              <w:rPr>
                <w:color w:val="000000"/>
              </w:rPr>
            </w:pPr>
            <w:r>
              <w:rPr>
                <w:color w:val="000000"/>
              </w:rPr>
              <w:t>2020/0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61B7D9A" w14:textId="52CE7D90" w:rsidR="006645DD" w:rsidRPr="00EA58A3" w:rsidRDefault="006645DD" w:rsidP="006645DD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Чикојевић Предра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E3140" w14:textId="4AB9CDD4" w:rsidR="006645DD" w:rsidRPr="00B01E2E" w:rsidRDefault="00B01E2E" w:rsidP="006645DD">
            <w:pPr>
              <w:jc w:val="center"/>
            </w:pPr>
            <w:r>
              <w:t>6</w:t>
            </w:r>
          </w:p>
        </w:tc>
      </w:tr>
      <w:tr w:rsidR="006645DD" w:rsidRPr="00F01487" w14:paraId="47E3F509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352B9" w14:textId="0F3C35AF" w:rsidR="006645DD" w:rsidRDefault="006645DD" w:rsidP="006645D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0/06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4E948AA" w14:textId="13E44522" w:rsidR="006645DD" w:rsidRDefault="006645DD" w:rsidP="006645D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орлија Жељ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58A36" w14:textId="551A274A" w:rsidR="006645DD" w:rsidRPr="00B01E2E" w:rsidRDefault="00B01E2E" w:rsidP="006645DD">
            <w:pPr>
              <w:jc w:val="center"/>
            </w:pPr>
            <w:r>
              <w:t>5</w:t>
            </w:r>
          </w:p>
        </w:tc>
      </w:tr>
      <w:tr w:rsidR="00B01E2E" w:rsidRPr="00F01487" w14:paraId="37D4476C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83381" w14:textId="44F08EBD" w:rsidR="00B01E2E" w:rsidRPr="00B01E2E" w:rsidRDefault="00B01E2E" w:rsidP="006645D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/06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42CB58D" w14:textId="5DC4DE94" w:rsidR="00B01E2E" w:rsidRPr="00D85C10" w:rsidRDefault="00B01E2E" w:rsidP="006645D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улић Вељ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DCC53" w14:textId="3CBC9C44" w:rsidR="00B01E2E" w:rsidRPr="002C7A35" w:rsidRDefault="00B01E2E" w:rsidP="006645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B01E2E" w:rsidRPr="00F01487" w14:paraId="22E0EA4E" w14:textId="77777777" w:rsidTr="00575149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D6851" w14:textId="06520479" w:rsidR="00B01E2E" w:rsidRDefault="00B01E2E" w:rsidP="006645D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/0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917B41B" w14:textId="1C70E7EE" w:rsidR="00B01E2E" w:rsidRDefault="00B01E2E" w:rsidP="006645D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дравковић Стев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550FE" w14:textId="327E4CC2" w:rsidR="00B01E2E" w:rsidRDefault="00B01E2E" w:rsidP="006645D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</w:tbl>
    <w:p w14:paraId="7D7F5781" w14:textId="77777777" w:rsidR="006B335B" w:rsidRDefault="006B335B" w:rsidP="006B335B"/>
    <w:p w14:paraId="2F37CA44" w14:textId="77777777" w:rsidR="002B4489" w:rsidRDefault="002B4489"/>
    <w:p w14:paraId="0A574F40" w14:textId="77777777" w:rsidR="006B335B" w:rsidRPr="006B335B" w:rsidRDefault="006B335B"/>
    <w:p w14:paraId="5287F4BC" w14:textId="77777777" w:rsidR="00AB70A1" w:rsidRPr="000B23B0" w:rsidRDefault="00AB70A1" w:rsidP="00AB70A1">
      <w:pPr>
        <w:rPr>
          <w:b/>
          <w:sz w:val="32"/>
          <w:szCs w:val="32"/>
        </w:rPr>
      </w:pPr>
      <w:r>
        <w:rPr>
          <w:b/>
          <w:sz w:val="32"/>
          <w:szCs w:val="32"/>
        </w:rPr>
        <w:t>JE6 (C)</w:t>
      </w:r>
    </w:p>
    <w:p w14:paraId="44C4A9C3" w14:textId="77777777" w:rsidR="00AB70A1" w:rsidRDefault="00AB70A1" w:rsidP="00AB70A1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900"/>
        <w:gridCol w:w="2181"/>
      </w:tblGrid>
      <w:tr w:rsidR="002B4489" w:rsidRPr="00105F68" w14:paraId="62131580" w14:textId="77777777" w:rsidTr="00C539FD">
        <w:trPr>
          <w:trHeight w:val="300"/>
        </w:trPr>
        <w:tc>
          <w:tcPr>
            <w:tcW w:w="1548" w:type="dxa"/>
            <w:noWrap/>
          </w:tcPr>
          <w:p w14:paraId="47B17308" w14:textId="77777777" w:rsidR="002B4489" w:rsidRPr="0064379A" w:rsidRDefault="002B4489" w:rsidP="00AA25CC">
            <w:pPr>
              <w:rPr>
                <w:b/>
                <w:bCs/>
              </w:rPr>
            </w:pPr>
            <w:proofErr w:type="spellStart"/>
            <w:r w:rsidRPr="0064379A">
              <w:rPr>
                <w:b/>
                <w:bCs/>
              </w:rPr>
              <w:t>Бр</w:t>
            </w:r>
            <w:proofErr w:type="spellEnd"/>
            <w:r w:rsidRPr="0064379A">
              <w:rPr>
                <w:b/>
                <w:bCs/>
              </w:rPr>
              <w:t xml:space="preserve">. </w:t>
            </w:r>
            <w:proofErr w:type="spellStart"/>
            <w:r w:rsidRPr="0064379A">
              <w:rPr>
                <w:b/>
                <w:bCs/>
              </w:rPr>
              <w:t>индекса</w:t>
            </w:r>
            <w:proofErr w:type="spellEnd"/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7D96E7E6" w14:textId="77777777" w:rsidR="002B4489" w:rsidRPr="0064379A" w:rsidRDefault="002B4489" w:rsidP="00AA25CC">
            <w:pPr>
              <w:rPr>
                <w:b/>
                <w:bCs/>
              </w:rPr>
            </w:pPr>
            <w:proofErr w:type="spellStart"/>
            <w:r w:rsidRPr="0064379A">
              <w:rPr>
                <w:b/>
                <w:bCs/>
              </w:rPr>
              <w:t>Име</w:t>
            </w:r>
            <w:proofErr w:type="spellEnd"/>
            <w:r w:rsidRPr="0064379A">
              <w:rPr>
                <w:b/>
                <w:bCs/>
              </w:rPr>
              <w:t xml:space="preserve"> и </w:t>
            </w:r>
            <w:proofErr w:type="spellStart"/>
            <w:r w:rsidRPr="0064379A">
              <w:rPr>
                <w:b/>
                <w:bCs/>
              </w:rPr>
              <w:t>презиме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  <w:right w:val="single" w:sz="4" w:space="0" w:color="auto"/>
            </w:tcBorders>
            <w:noWrap/>
          </w:tcPr>
          <w:p w14:paraId="214B5546" w14:textId="739A1FE8" w:rsidR="002B4489" w:rsidRPr="006645DD" w:rsidRDefault="002B4489" w:rsidP="00AA25CC">
            <w:pPr>
              <w:jc w:val="center"/>
              <w:rPr>
                <w:b/>
                <w:lang w:val="sr-Cyrl-RS"/>
              </w:rPr>
            </w:pPr>
            <w:proofErr w:type="spellStart"/>
            <w:r w:rsidRPr="0064379A">
              <w:rPr>
                <w:b/>
              </w:rPr>
              <w:t>Колоквијум</w:t>
            </w:r>
            <w:proofErr w:type="spellEnd"/>
            <w:r w:rsidRPr="0064379A">
              <w:rPr>
                <w:b/>
              </w:rPr>
              <w:t xml:space="preserve"> </w:t>
            </w:r>
            <w:r w:rsidR="006645DD">
              <w:rPr>
                <w:b/>
                <w:lang w:val="sr-Cyrl-RS"/>
              </w:rPr>
              <w:t>2</w:t>
            </w:r>
          </w:p>
        </w:tc>
      </w:tr>
      <w:tr w:rsidR="00927E13" w:rsidRPr="00105F68" w14:paraId="73B6D8E7" w14:textId="77777777" w:rsidTr="00C539FD">
        <w:trPr>
          <w:trHeight w:val="300"/>
        </w:trPr>
        <w:tc>
          <w:tcPr>
            <w:tcW w:w="1548" w:type="dxa"/>
            <w:noWrap/>
          </w:tcPr>
          <w:p w14:paraId="20B6440A" w14:textId="53D04B89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34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0B5CE923" w14:textId="78EEAC98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Бач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елен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6688B5B" w14:textId="110F4A9B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927E13" w:rsidRPr="00105F68" w14:paraId="711E0E6A" w14:textId="77777777" w:rsidTr="00C539FD">
        <w:trPr>
          <w:trHeight w:val="300"/>
        </w:trPr>
        <w:tc>
          <w:tcPr>
            <w:tcW w:w="1548" w:type="dxa"/>
            <w:noWrap/>
          </w:tcPr>
          <w:p w14:paraId="31246642" w14:textId="609C1EE7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58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5C73B902" w14:textId="605A80BF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Благоје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Миш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8D630F" w14:textId="322896C3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927E13" w:rsidRPr="00105F68" w14:paraId="720A74F8" w14:textId="77777777" w:rsidTr="00C539FD">
        <w:trPr>
          <w:trHeight w:val="300"/>
        </w:trPr>
        <w:tc>
          <w:tcPr>
            <w:tcW w:w="1548" w:type="dxa"/>
            <w:noWrap/>
          </w:tcPr>
          <w:p w14:paraId="342DD4A3" w14:textId="0B0A10C2" w:rsidR="00927E13" w:rsidRPr="00C32D72" w:rsidRDefault="00927E13" w:rsidP="00927E13">
            <w:pPr>
              <w:rPr>
                <w:color w:val="000000"/>
                <w:lang w:val="sr-Cyrl-RS"/>
              </w:rPr>
            </w:pPr>
            <w:r w:rsidRPr="00820B3B">
              <w:rPr>
                <w:color w:val="000000"/>
              </w:rPr>
              <w:t>2020/0818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5D434163" w14:textId="1C318F23" w:rsidR="00927E13" w:rsidRPr="00C32D72" w:rsidRDefault="00927E13" w:rsidP="00927E13">
            <w:pPr>
              <w:rPr>
                <w:color w:val="000000"/>
                <w:lang w:val="sr-Cyrl-RS"/>
              </w:rPr>
            </w:pPr>
            <w:proofErr w:type="spellStart"/>
            <w:r w:rsidRPr="00820B3B">
              <w:rPr>
                <w:color w:val="000000"/>
              </w:rPr>
              <w:t>Бож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Теодор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8305A70" w14:textId="7661A6CD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927E13" w:rsidRPr="00105F68" w14:paraId="793EC2C6" w14:textId="77777777" w:rsidTr="00C539FD">
        <w:trPr>
          <w:trHeight w:val="300"/>
        </w:trPr>
        <w:tc>
          <w:tcPr>
            <w:tcW w:w="1548" w:type="dxa"/>
            <w:noWrap/>
          </w:tcPr>
          <w:p w14:paraId="291BDBCA" w14:textId="344CEF15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11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2CCBA1C9" w14:textId="067CC968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Бој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Хелен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B0A67D9" w14:textId="586D10CE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927E13" w:rsidRPr="00105F68" w14:paraId="7E4DF73E" w14:textId="77777777" w:rsidTr="00C539FD">
        <w:trPr>
          <w:trHeight w:val="300"/>
        </w:trPr>
        <w:tc>
          <w:tcPr>
            <w:tcW w:w="1548" w:type="dxa"/>
            <w:noWrap/>
          </w:tcPr>
          <w:p w14:paraId="46497143" w14:textId="04E12F6A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27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0A8AF72D" w14:textId="4DE49F04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Брк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039390A" w14:textId="6B2A9230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927E13" w:rsidRPr="00105F68" w14:paraId="02BC0219" w14:textId="77777777" w:rsidTr="00C539FD">
        <w:trPr>
          <w:trHeight w:val="300"/>
        </w:trPr>
        <w:tc>
          <w:tcPr>
            <w:tcW w:w="1548" w:type="dxa"/>
            <w:noWrap/>
          </w:tcPr>
          <w:p w14:paraId="1012F1B9" w14:textId="56B54E6B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25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41D004C6" w14:textId="154EF4BA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Будимски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Миљан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453ED1B" w14:textId="5B373618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927E13" w:rsidRPr="00105F68" w14:paraId="53785C1C" w14:textId="77777777" w:rsidTr="00C539FD">
        <w:trPr>
          <w:trHeight w:val="300"/>
        </w:trPr>
        <w:tc>
          <w:tcPr>
            <w:tcW w:w="1548" w:type="dxa"/>
            <w:noWrap/>
          </w:tcPr>
          <w:p w14:paraId="2A963B12" w14:textId="75BD3C7D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39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6064F6BC" w14:textId="77C69073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Велич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C5A68EF" w14:textId="0E3EB89B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927E13" w:rsidRPr="00105F68" w14:paraId="0AEF176D" w14:textId="77777777" w:rsidTr="00C539FD">
        <w:trPr>
          <w:trHeight w:val="300"/>
        </w:trPr>
        <w:tc>
          <w:tcPr>
            <w:tcW w:w="1548" w:type="dxa"/>
            <w:noWrap/>
          </w:tcPr>
          <w:p w14:paraId="4B727C5B" w14:textId="17A09486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30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02199544" w14:textId="066E9F31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Велич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ђел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A7FFBE4" w14:textId="10B90A7D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927E13" w:rsidRPr="00105F68" w14:paraId="4FEE4E71" w14:textId="77777777" w:rsidTr="00C539FD">
        <w:trPr>
          <w:trHeight w:val="300"/>
        </w:trPr>
        <w:tc>
          <w:tcPr>
            <w:tcW w:w="1548" w:type="dxa"/>
            <w:noWrap/>
          </w:tcPr>
          <w:p w14:paraId="1162608E" w14:textId="5CDDCB5A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45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061EE4A8" w14:textId="43CF3082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Вес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Вишњ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A36B5EE" w14:textId="5547D2BD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927E13" w:rsidRPr="00105F68" w14:paraId="446AB50E" w14:textId="77777777" w:rsidTr="00C539FD">
        <w:trPr>
          <w:trHeight w:val="300"/>
        </w:trPr>
        <w:tc>
          <w:tcPr>
            <w:tcW w:w="1548" w:type="dxa"/>
            <w:noWrap/>
          </w:tcPr>
          <w:p w14:paraId="7FE88BDF" w14:textId="7E84CBE1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35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174AEF9D" w14:textId="478E8314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Вој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лександр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0D7086B" w14:textId="3E52E673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927E13" w:rsidRPr="00105F68" w14:paraId="193D05B9" w14:textId="77777777" w:rsidTr="00C539FD">
        <w:trPr>
          <w:trHeight w:val="300"/>
        </w:trPr>
        <w:tc>
          <w:tcPr>
            <w:tcW w:w="1548" w:type="dxa"/>
            <w:noWrap/>
          </w:tcPr>
          <w:p w14:paraId="6359BFAF" w14:textId="6216010B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27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051B8720" w14:textId="0132FA83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Вукиће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елен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C1B9558" w14:textId="284B7F20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927E13" w:rsidRPr="00105F68" w14:paraId="40F802AF" w14:textId="77777777" w:rsidTr="00C539FD">
        <w:trPr>
          <w:trHeight w:val="300"/>
        </w:trPr>
        <w:tc>
          <w:tcPr>
            <w:tcW w:w="1548" w:type="dxa"/>
            <w:noWrap/>
          </w:tcPr>
          <w:p w14:paraId="50633BF4" w14:textId="1BC11C34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lastRenderedPageBreak/>
              <w:t>2020/0854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09FFDA02" w14:textId="5A63BB9A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Вукот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Иван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75B3473" w14:textId="2D3AEF7E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927E13" w:rsidRPr="00105F68" w14:paraId="64FB7656" w14:textId="77777777" w:rsidTr="00C539FD">
        <w:trPr>
          <w:trHeight w:val="300"/>
        </w:trPr>
        <w:tc>
          <w:tcPr>
            <w:tcW w:w="1548" w:type="dxa"/>
            <w:noWrap/>
          </w:tcPr>
          <w:p w14:paraId="058BC46D" w14:textId="3F20D794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29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5DFB3CB2" w14:textId="69FB15A4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Георгиев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Викториј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A547439" w14:textId="0281EA93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927E13" w:rsidRPr="00105F68" w14:paraId="7272AE53" w14:textId="77777777" w:rsidTr="00C539FD">
        <w:trPr>
          <w:trHeight w:val="300"/>
        </w:trPr>
        <w:tc>
          <w:tcPr>
            <w:tcW w:w="1548" w:type="dxa"/>
            <w:noWrap/>
          </w:tcPr>
          <w:p w14:paraId="1DF7B3F6" w14:textId="607A1C5A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48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42BF9B5D" w14:textId="479E987D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Гочманац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BB82510" w14:textId="1395B329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927E13" w:rsidRPr="00105F68" w14:paraId="581CB1E0" w14:textId="77777777" w:rsidTr="00C539FD">
        <w:trPr>
          <w:trHeight w:val="300"/>
        </w:trPr>
        <w:tc>
          <w:tcPr>
            <w:tcW w:w="1548" w:type="dxa"/>
            <w:noWrap/>
          </w:tcPr>
          <w:p w14:paraId="42B059B7" w14:textId="2A4CCD8D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22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026E8B24" w14:textId="5F766167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Даб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ит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5DC8665" w14:textId="31661DA8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927E13" w:rsidRPr="00105F68" w14:paraId="1E06F09A" w14:textId="77777777" w:rsidTr="00C539FD">
        <w:trPr>
          <w:trHeight w:val="300"/>
        </w:trPr>
        <w:tc>
          <w:tcPr>
            <w:tcW w:w="1548" w:type="dxa"/>
            <w:noWrap/>
          </w:tcPr>
          <w:p w14:paraId="2A8408B7" w14:textId="42AA1443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52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264F2EC5" w14:textId="11D83718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Дракул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Душанк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6C210AF" w14:textId="6B24FEF1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927E13" w:rsidRPr="00105F68" w14:paraId="0A47AF2F" w14:textId="77777777" w:rsidTr="00C539FD">
        <w:trPr>
          <w:trHeight w:val="300"/>
        </w:trPr>
        <w:tc>
          <w:tcPr>
            <w:tcW w:w="1548" w:type="dxa"/>
            <w:noWrap/>
          </w:tcPr>
          <w:p w14:paraId="0B49146C" w14:textId="2EC644A6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40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0DA129DC" w14:textId="07445F3D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Драш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Март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ACFA05B" w14:textId="055556DF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927E13" w:rsidRPr="00105F68" w14:paraId="527491D9" w14:textId="77777777" w:rsidTr="00C539FD">
        <w:trPr>
          <w:trHeight w:val="300"/>
        </w:trPr>
        <w:tc>
          <w:tcPr>
            <w:tcW w:w="1548" w:type="dxa"/>
            <w:noWrap/>
          </w:tcPr>
          <w:p w14:paraId="67DD6E20" w14:textId="65064CD9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09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34D6AD99" w14:textId="3DBF08AF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Ђур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Дуњ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ACE969B" w14:textId="35F24B1B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927E13" w:rsidRPr="00105F68" w14:paraId="6AAA275E" w14:textId="77777777" w:rsidTr="00C539FD">
        <w:trPr>
          <w:trHeight w:val="300"/>
        </w:trPr>
        <w:tc>
          <w:tcPr>
            <w:tcW w:w="1548" w:type="dxa"/>
            <w:noWrap/>
          </w:tcPr>
          <w:p w14:paraId="0B697801" w14:textId="534116E0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34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682D6DF1" w14:textId="03177B20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Ждеро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Исидор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1DF9D81" w14:textId="2B381716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927E13" w:rsidRPr="00105F68" w14:paraId="796087E8" w14:textId="77777777" w:rsidTr="00C539FD">
        <w:trPr>
          <w:trHeight w:val="300"/>
        </w:trPr>
        <w:tc>
          <w:tcPr>
            <w:tcW w:w="1548" w:type="dxa"/>
            <w:noWrap/>
          </w:tcPr>
          <w:p w14:paraId="19CFE74F" w14:textId="10693924" w:rsidR="00927E13" w:rsidRPr="00C32D72" w:rsidRDefault="00927E13" w:rsidP="00927E13">
            <w:pPr>
              <w:rPr>
                <w:color w:val="000000"/>
                <w:lang w:val="sr-Cyrl-RS"/>
              </w:rPr>
            </w:pPr>
            <w:r w:rsidRPr="00820B3B">
              <w:rPr>
                <w:color w:val="000000"/>
              </w:rPr>
              <w:t>2020/0850</w:t>
            </w:r>
          </w:p>
        </w:tc>
        <w:tc>
          <w:tcPr>
            <w:tcW w:w="2900" w:type="dxa"/>
            <w:tcBorders>
              <w:right w:val="single" w:sz="12" w:space="0" w:color="auto"/>
            </w:tcBorders>
            <w:noWrap/>
          </w:tcPr>
          <w:p w14:paraId="57E97609" w14:textId="2FC1DF17" w:rsidR="00927E13" w:rsidRPr="00C32D72" w:rsidRDefault="00927E13" w:rsidP="00927E13">
            <w:pPr>
              <w:rPr>
                <w:color w:val="000000"/>
                <w:lang w:val="sr-Cyrl-RS"/>
              </w:rPr>
            </w:pPr>
            <w:proofErr w:type="spellStart"/>
            <w:r w:rsidRPr="00820B3B">
              <w:rPr>
                <w:color w:val="000000"/>
              </w:rPr>
              <w:t>Жуњ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ђела</w:t>
            </w:r>
            <w:proofErr w:type="spellEnd"/>
          </w:p>
        </w:tc>
        <w:tc>
          <w:tcPr>
            <w:tcW w:w="2181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2621F89" w14:textId="21DA7D63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927E13" w:rsidRPr="00105F68" w14:paraId="740FCDD5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624A6" w14:textId="45587ED2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3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218D87C" w14:textId="6F061DF8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Ивљанин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Страхињ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E143" w14:textId="32C4EE25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927E13" w:rsidRPr="00105F68" w14:paraId="17B88945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86662" w14:textId="58B8B192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4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35C76C5" w14:textId="40811F42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Јаковље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Миле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541B" w14:textId="47F0BE6F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927E13" w:rsidRPr="00105F68" w14:paraId="3893AF37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6E07A" w14:textId="3498EC10" w:rsidR="00927E13" w:rsidRPr="00DE16C5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6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48E7BF0" w14:textId="69A4E76B" w:rsidR="00927E13" w:rsidRPr="00DE16C5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Јан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ањ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9B4E" w14:textId="79C67C9E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927E13" w:rsidRPr="00105F68" w14:paraId="5ED043C0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6A8EF" w14:textId="58D56BC3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4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04B77C5" w14:textId="0E93F20F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Јевт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Мариј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E9B15" w14:textId="0FC525F2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927E13" w:rsidRPr="00105F68" w14:paraId="0B427DE0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57C5B" w14:textId="5CB9D13C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2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CC09BDA" w14:textId="5F9CD5F1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Јова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Иван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F083" w14:textId="194D676B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927E13" w:rsidRPr="00105F68" w14:paraId="4BECBA16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0F52C" w14:textId="5E11C99F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3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0FA7D3E" w14:textId="6B70C302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Јович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Ива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687F" w14:textId="16B5F6D0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927E13" w:rsidRPr="00105F68" w14:paraId="1ED6C0DE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08CC2" w14:textId="5FF6134B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5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144CF96" w14:textId="7E4F0FEA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Јович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Славиц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708E" w14:textId="5DCA52EA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927E13" w:rsidRPr="00105F68" w14:paraId="170E1D0B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09701" w14:textId="706692E8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4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3EDCD45" w14:textId="2A1EC425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Ковачец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Софиј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839D" w14:textId="4D75A3CC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927E13" w:rsidRPr="00105F68" w14:paraId="19601655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43716" w14:textId="4F4CF415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0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FF226E6" w14:textId="563C9FF2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Лаз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лександр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3294" w14:textId="3519B801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927E13" w:rsidRPr="00105F68" w14:paraId="6DEF9345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1081D" w14:textId="25F77391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3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9C0EC71" w14:textId="21194111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аксим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Тамар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95D3" w14:textId="36B4D19C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927E13" w:rsidRPr="00105F68" w14:paraId="46BE3D25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FFCD0" w14:textId="03C05C3D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4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512815D" w14:textId="059F419E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арин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C9C4" w14:textId="38084B53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927E13" w:rsidRPr="00105F68" w14:paraId="2BDD32C0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E059D" w14:textId="49A4F961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4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07A4DF9" w14:textId="58FFD3CE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арин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Софиј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1F8E" w14:textId="313E82C6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927E13" w:rsidRPr="00105F68" w14:paraId="08C9F6D3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FC764" w14:textId="696D704F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4A14B5B" w14:textId="267A64D0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арја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њ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97A2" w14:textId="15BF4D62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927E13" w:rsidRPr="00105F68" w14:paraId="02D193EC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32B92" w14:textId="77B8C9DA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5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FFB6A11" w14:textId="07249966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ијат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C27B" w14:textId="461A8470" w:rsidR="00927E13" w:rsidRPr="00C32D72" w:rsidRDefault="00927E13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927E13" w:rsidRPr="00105F68" w14:paraId="0C720E48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A9A21" w14:textId="221D926F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887D7E7" w14:textId="63875E86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иј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Кристи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92AE" w14:textId="3ED3FD05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927E13" w:rsidRPr="00105F68" w14:paraId="3D492F33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6AB4F" w14:textId="5B422F57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2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6169ACB" w14:textId="151F15B1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илан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Дуњ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D0DDA" w14:textId="0DA83177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927E13" w:rsidRPr="00105F68" w14:paraId="0DD9D0F1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1C88A" w14:textId="648FEF28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6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2774C5E" w14:textId="00D6B2CB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ила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Кристи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A41E" w14:textId="087E54A9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927E13" w:rsidRPr="00105F68" w14:paraId="0D66A3FD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12E77" w14:textId="4B2588F6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2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EC076E7" w14:textId="7A0432D6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илиће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Ђорђе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566F" w14:textId="7182943C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927E13" w:rsidRPr="00105F68" w14:paraId="4A3A7EC1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6AF15" w14:textId="056C54C4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3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8677F83" w14:textId="27FC86A5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илова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Наташ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397FC" w14:textId="259CED60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927E13" w:rsidRPr="00105F68" w14:paraId="10EE19B5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C071E" w14:textId="1DC63E90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2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499E4DC" w14:textId="595ACCE3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илути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Дари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B964" w14:textId="2FF6FAC6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927E13" w:rsidRPr="00105F68" w14:paraId="7753F8B2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10DE0" w14:textId="73A34E1C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4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10E43FC" w14:textId="5AF87E2F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Михајл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астасиј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ECD2" w14:textId="4C0572B3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927E13" w:rsidRPr="00105F68" w14:paraId="0853C5A2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40330" w14:textId="5C6EB3CA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5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49B3575" w14:textId="1DF42B18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Недељ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ђел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AE5B" w14:textId="080E14FF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927E13" w:rsidRPr="00105F68" w14:paraId="11F273A9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A7669" w14:textId="2D29DFE5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4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ECD67D9" w14:textId="3A7F2138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Никол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Нађ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BCA2" w14:textId="1F48378E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927E13" w:rsidRPr="00105F68" w14:paraId="14163C7C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74383" w14:textId="733DCF15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1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3E5BBA6" w14:textId="253E3F35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Огње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лекс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CBEF3" w14:textId="30880FEA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927E13" w:rsidRPr="00105F68" w14:paraId="10B411CA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34B1E" w14:textId="671B3691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3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3D57EB7" w14:textId="1A093DC2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Пер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Лук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EA87" w14:textId="6ED748DD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927E13" w:rsidRPr="00105F68" w14:paraId="525C2088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0BEA3" w14:textId="3358E044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2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26E6601" w14:textId="73A068E4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Рад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еле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18B2" w14:textId="541343B7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927E13" w:rsidRPr="00105F68" w14:paraId="65715AA9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2C876" w14:textId="48AFF962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5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5111FD8" w14:textId="21FF0556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Рад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еле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F9E87" w14:textId="0219A005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927E13" w:rsidRPr="00105F68" w14:paraId="1F87D058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EE5E5" w14:textId="38508AAC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6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FD68B03" w14:textId="04E4C600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Радосавље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лександр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FBFA5" w14:textId="612B8052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927E13" w:rsidRPr="00105F68" w14:paraId="48DD9F8E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7A944" w14:textId="793EDA4E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3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BF5497A" w14:textId="7B49ECBA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Ранч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BADE" w14:textId="5CE6BC81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927E13" w:rsidRPr="00105F68" w14:paraId="37550EAB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2C527" w14:textId="55208F23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0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1020F75" w14:textId="5D200376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Роган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CE61" w14:textId="10DA0640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927E13" w:rsidRPr="00105F68" w14:paraId="76309942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269B6" w14:textId="4174791B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3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9DE37EC" w14:textId="2C56CBAA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Сим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Милиц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4132E" w14:textId="172E8B16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927E13" w:rsidRPr="00105F68" w14:paraId="7D90A84A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D586C" w14:textId="31951F76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lastRenderedPageBreak/>
              <w:t>2020/013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5460378" w14:textId="40E4C005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Станк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а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036F" w14:textId="169C0021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927E13" w:rsidRPr="00105F68" w14:paraId="61845E3F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132E7" w14:textId="2E2090CC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0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27AB22B" w14:textId="325FA9E4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Станков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Тија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E4D3" w14:textId="7C0B91B1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927E13" w:rsidRPr="00105F68" w14:paraId="4188CADF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0C528" w14:textId="37DBAAF9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3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7E86C85" w14:textId="013AE3C2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Стан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ђел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7EDC0" w14:textId="62E12D35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927E13" w:rsidRPr="00105F68" w14:paraId="3B937554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469BE" w14:textId="2308FDA5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0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1F97060" w14:textId="2AF76C86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Стефа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ђел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B7E3" w14:textId="7ED35B36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927E13" w:rsidRPr="00105F68" w14:paraId="68026147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F16E8" w14:textId="3E5AD47C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0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D5EA39E" w14:textId="3D965DE8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Стоја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дрија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9600" w14:textId="0D5F1E22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927E13" w:rsidRPr="00105F68" w14:paraId="75209A14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3FAC2" w14:textId="7EC3F177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3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5C7C0A4" w14:textId="3E135A57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Стојил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њ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1717" w14:textId="1513A70A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927E13" w:rsidRPr="00105F68" w14:paraId="7B2CACE6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E6B32" w14:textId="7BF1F2EE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1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4DE329D1" w14:textId="0C018C93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Стол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Емилиј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09CC" w14:textId="36252013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927E13" w:rsidRPr="00105F68" w14:paraId="3269A1D0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087D7" w14:textId="19716E19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3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5080BDC" w14:textId="2F997E23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Стош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а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DF13" w14:textId="0BFBA3A5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927E13" w:rsidRPr="00105F68" w14:paraId="38F22BBB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67EB6" w14:textId="3D8487EA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2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A680A72" w14:textId="205EF3D3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Таг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Јова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9AD8" w14:textId="52B38FB5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927E13" w:rsidRPr="00105F68" w14:paraId="1FB2C106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45CA4" w14:textId="27A3C32C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6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E12B034" w14:textId="5083271B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Танаск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Ле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EB6AC" w14:textId="4D9CEADE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927E13" w:rsidRPr="00105F68" w14:paraId="3B204C52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513E9" w14:textId="611CA819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14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F09B873" w14:textId="2369BDC5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Тарла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Невен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CF58" w14:textId="17EB37DE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927E13" w:rsidRPr="00105F68" w14:paraId="4AEFA30D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D51CD" w14:textId="664EFC24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0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397E922" w14:textId="7F2BE9C9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Трамошљанин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Ив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9804" w14:textId="488165E8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927E13" w:rsidRPr="00105F68" w14:paraId="494B89F6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0F582" w14:textId="71F881C0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1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3D77229" w14:textId="6596855B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Цветан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Анастасиј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8B80" w14:textId="5B829AE0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927E13" w:rsidRPr="00105F68" w14:paraId="7C0C4F8D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A474A" w14:textId="7F54DA31" w:rsidR="00927E13" w:rsidRPr="00820B3B" w:rsidRDefault="00927E13" w:rsidP="00927E13">
            <w:pPr>
              <w:rPr>
                <w:color w:val="000000"/>
              </w:rPr>
            </w:pPr>
            <w:r w:rsidRPr="00820B3B">
              <w:rPr>
                <w:color w:val="000000"/>
              </w:rPr>
              <w:t>2020/084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68DAE75" w14:textId="7543814F" w:rsidR="00927E13" w:rsidRPr="00820B3B" w:rsidRDefault="00927E13" w:rsidP="00927E13">
            <w:pPr>
              <w:rPr>
                <w:color w:val="000000"/>
              </w:rPr>
            </w:pPr>
            <w:proofErr w:type="spellStart"/>
            <w:r w:rsidRPr="00820B3B">
              <w:rPr>
                <w:color w:val="000000"/>
              </w:rPr>
              <w:t>Човић</w:t>
            </w:r>
            <w:proofErr w:type="spellEnd"/>
            <w:r w:rsidRPr="00820B3B">
              <w:rPr>
                <w:color w:val="000000"/>
              </w:rPr>
              <w:t xml:space="preserve"> </w:t>
            </w:r>
            <w:proofErr w:type="spellStart"/>
            <w:r w:rsidRPr="00820B3B">
              <w:rPr>
                <w:color w:val="000000"/>
              </w:rPr>
              <w:t>Мај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B0C5" w14:textId="0A69F4A6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927E13" w:rsidRPr="00105F68" w14:paraId="48BE80BF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D1462" w14:textId="68E33881" w:rsidR="00927E13" w:rsidRPr="00820B3B" w:rsidRDefault="00927E13" w:rsidP="00927E13">
            <w:pPr>
              <w:rPr>
                <w:color w:val="000000"/>
              </w:rPr>
            </w:pPr>
            <w:r>
              <w:rPr>
                <w:color w:val="000000"/>
              </w:rPr>
              <w:t>2020/084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11C3A4E8" w14:textId="6FFBAA71" w:rsidR="00927E13" w:rsidRPr="00820B3B" w:rsidRDefault="00927E13" w:rsidP="00927E13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Лукић Јеле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1FB1" w14:textId="7C00BBF5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927E13" w:rsidRPr="00105F68" w14:paraId="43831BD1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E6E43" w14:textId="17CEEBEF" w:rsidR="00927E13" w:rsidRDefault="00927E13" w:rsidP="00927E1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9/084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608F90E" w14:textId="783DDC7A" w:rsidR="00927E13" w:rsidRDefault="00927E13" w:rsidP="00927E1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ветковић Боја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332D" w14:textId="47B6BF2C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927E13" w:rsidRPr="00105F68" w14:paraId="6C1D37FE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B96BF" w14:textId="37FA0362" w:rsidR="00927E13" w:rsidRDefault="00927E13" w:rsidP="00927E1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1/110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222E0E5" w14:textId="0D60A70A" w:rsidR="00927E13" w:rsidRDefault="00927E13" w:rsidP="00927E1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укарица Николин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A447" w14:textId="48D0D725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927E13" w:rsidRPr="00105F68" w14:paraId="6343A6E8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ECA6D" w14:textId="356701B3" w:rsidR="00927E13" w:rsidRDefault="00927E13" w:rsidP="00927E1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21/110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56987962" w14:textId="4BB90DB0" w:rsidR="00927E13" w:rsidRDefault="00927E13" w:rsidP="00927E1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ровић Мариј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90E0" w14:textId="0EDA9052" w:rsidR="00927E13" w:rsidRPr="00C32D72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965CEC" w:rsidRPr="00105F68" w14:paraId="712E5039" w14:textId="77777777" w:rsidTr="00C539FD">
        <w:trPr>
          <w:trHeight w:val="3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AEA51" w14:textId="2076EFFC" w:rsidR="00965CEC" w:rsidRDefault="00965CEC" w:rsidP="00927E1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018/08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08BEF89" w14:textId="1B1696BA" w:rsidR="00965CEC" w:rsidRDefault="00965CEC" w:rsidP="00927E13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абанић Исидо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0089" w14:textId="5962B32D" w:rsidR="00965CEC" w:rsidRDefault="00965CEC" w:rsidP="00927E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</w:tbl>
    <w:p w14:paraId="14B5AD72" w14:textId="77777777" w:rsidR="002B4489" w:rsidRDefault="002B4489" w:rsidP="002B4489"/>
    <w:p w14:paraId="18CBA770" w14:textId="77777777" w:rsidR="002B4489" w:rsidRDefault="002B4489" w:rsidP="002B4489"/>
    <w:p w14:paraId="2032E93E" w14:textId="77777777" w:rsidR="002C7A35" w:rsidRPr="0086450B" w:rsidRDefault="002C7A35"/>
    <w:p w14:paraId="09CA92F8" w14:textId="77777777" w:rsidR="00E90D79" w:rsidRDefault="00E90D79"/>
    <w:sectPr w:rsidR="00E90D79" w:rsidSect="003419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700"/>
    <w:rsid w:val="00022F0B"/>
    <w:rsid w:val="001B3632"/>
    <w:rsid w:val="001C57B9"/>
    <w:rsid w:val="001D115E"/>
    <w:rsid w:val="001E4F9A"/>
    <w:rsid w:val="001F07A5"/>
    <w:rsid w:val="001F727B"/>
    <w:rsid w:val="00265F82"/>
    <w:rsid w:val="002B4489"/>
    <w:rsid w:val="002C7A35"/>
    <w:rsid w:val="003419F9"/>
    <w:rsid w:val="00355B22"/>
    <w:rsid w:val="0038776F"/>
    <w:rsid w:val="003D424C"/>
    <w:rsid w:val="00416255"/>
    <w:rsid w:val="004B5A99"/>
    <w:rsid w:val="004F0797"/>
    <w:rsid w:val="00505AAE"/>
    <w:rsid w:val="00512856"/>
    <w:rsid w:val="005715C1"/>
    <w:rsid w:val="00575149"/>
    <w:rsid w:val="006645DD"/>
    <w:rsid w:val="006A0774"/>
    <w:rsid w:val="006A3547"/>
    <w:rsid w:val="006B335B"/>
    <w:rsid w:val="00761700"/>
    <w:rsid w:val="00827287"/>
    <w:rsid w:val="0086450B"/>
    <w:rsid w:val="0086745E"/>
    <w:rsid w:val="00907360"/>
    <w:rsid w:val="00927E13"/>
    <w:rsid w:val="00965CEC"/>
    <w:rsid w:val="009967FA"/>
    <w:rsid w:val="00A84294"/>
    <w:rsid w:val="00AB70A1"/>
    <w:rsid w:val="00B01E2E"/>
    <w:rsid w:val="00BB79BD"/>
    <w:rsid w:val="00C25BB1"/>
    <w:rsid w:val="00C32D72"/>
    <w:rsid w:val="00C539FD"/>
    <w:rsid w:val="00CF6F6B"/>
    <w:rsid w:val="00D0475D"/>
    <w:rsid w:val="00D65424"/>
    <w:rsid w:val="00DF1033"/>
    <w:rsid w:val="00E0070B"/>
    <w:rsid w:val="00E33F7A"/>
    <w:rsid w:val="00E37FC1"/>
    <w:rsid w:val="00E90D79"/>
    <w:rsid w:val="00EC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57B84"/>
  <w15:docId w15:val="{FDD02F9B-22FF-460A-9082-647CB5E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7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7705-1D55-458D-8D83-6D05ED3D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5 (П)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5 (П)</dc:title>
  <dc:creator>Korisnik</dc:creator>
  <cp:lastModifiedBy>Bosko Francuski</cp:lastModifiedBy>
  <cp:revision>17</cp:revision>
  <dcterms:created xsi:type="dcterms:W3CDTF">2017-12-18T18:07:00Z</dcterms:created>
  <dcterms:modified xsi:type="dcterms:W3CDTF">2022-05-10T19:04:00Z</dcterms:modified>
</cp:coreProperties>
</file>